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13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4F03F5" w:rsidTr="004F03F5">
        <w:tc>
          <w:tcPr>
            <w:tcW w:w="7769" w:type="dxa"/>
          </w:tcPr>
          <w:p w:rsidR="004F03F5" w:rsidRPr="00336321" w:rsidRDefault="004F03F5" w:rsidP="004F03F5">
            <w:pPr>
              <w:autoSpaceDE w:val="0"/>
              <w:autoSpaceDN w:val="0"/>
              <w:adjustRightInd w:val="0"/>
              <w:jc w:val="center"/>
              <w:rPr>
                <w:rFonts w:ascii="Yavuz Bagis Dik Temel" w:eastAsia="Calibri" w:hAnsi="Yavuz Bagis Dik Temel" w:cs="ComicSansMS-Bold"/>
                <w:b/>
                <w:bCs/>
                <w:sz w:val="24"/>
                <w:szCs w:val="24"/>
                <w:lang w:eastAsia="tr-TR"/>
              </w:rPr>
            </w:pPr>
            <w:r w:rsidRPr="00336321">
              <w:rPr>
                <w:rFonts w:ascii="Yavuz Bagis Dik Temel" w:eastAsia="Calibri" w:hAnsi="Yavuz Bagis Dik Temel" w:cs="ComicSansMS-Bold"/>
                <w:b/>
                <w:bCs/>
                <w:sz w:val="24"/>
                <w:szCs w:val="24"/>
                <w:lang w:eastAsia="tr-TR"/>
              </w:rPr>
              <w:t>Bitkileri ve Hayvanları Koruyalım</w:t>
            </w:r>
          </w:p>
          <w:p w:rsidR="004F03F5" w:rsidRPr="00336321" w:rsidRDefault="004F03F5" w:rsidP="004F03F5">
            <w:pPr>
              <w:autoSpaceDE w:val="0"/>
              <w:autoSpaceDN w:val="0"/>
              <w:adjustRightInd w:val="0"/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</w:pPr>
            <w:r w:rsidRPr="00336321"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>Ağaçların dalını kırmak, bitkileri koparmak, piknik alanlarını pis bırakmak doğru değildir. Hayvanlara taş atmak, onların</w:t>
            </w:r>
            <w:r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 xml:space="preserve"> </w:t>
            </w:r>
            <w:r w:rsidRPr="00336321"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>yuvalarını bozmak yanlış davranışlardır.</w:t>
            </w:r>
          </w:p>
          <w:p w:rsidR="004F03F5" w:rsidRPr="00336321" w:rsidRDefault="004F03F5" w:rsidP="004F03F5">
            <w:pPr>
              <w:autoSpaceDE w:val="0"/>
              <w:autoSpaceDN w:val="0"/>
              <w:adjustRightInd w:val="0"/>
              <w:rPr>
                <w:rFonts w:ascii="Yavuz Bagis Dik Temel" w:eastAsia="Calibri" w:hAnsi="Yavuz Bagis Dik Temel" w:cs="TTKBDikTemelAbece"/>
                <w:sz w:val="16"/>
                <w:szCs w:val="16"/>
                <w:lang w:eastAsia="tr-TR"/>
              </w:rPr>
            </w:pPr>
          </w:p>
          <w:p w:rsidR="004F03F5" w:rsidRDefault="004F03F5" w:rsidP="004F03F5">
            <w:pPr>
              <w:rPr>
                <w:rFonts w:ascii="Yavuz Bagis Dik Temel" w:hAnsi="Yavuz Bagis Dik Temel"/>
                <w:b/>
                <w:sz w:val="18"/>
                <w:szCs w:val="18"/>
              </w:rPr>
            </w:pPr>
          </w:p>
        </w:tc>
        <w:tc>
          <w:tcPr>
            <w:tcW w:w="7769" w:type="dxa"/>
          </w:tcPr>
          <w:p w:rsidR="004F03F5" w:rsidRPr="00336321" w:rsidRDefault="00354FFF" w:rsidP="00354FFF">
            <w:pPr>
              <w:autoSpaceDE w:val="0"/>
              <w:autoSpaceDN w:val="0"/>
              <w:adjustRightInd w:val="0"/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</w:pPr>
            <w:r>
              <w:rPr>
                <w:rFonts w:ascii="Yavuz Bagis Dik Temel" w:hAnsi="Yavuz Bagis Dik Temel" w:cs="ComicSansMS-Bold"/>
                <w:b/>
                <w:bCs/>
                <w:sz w:val="24"/>
                <w:szCs w:val="24"/>
                <w:lang w:eastAsia="tr-TR"/>
              </w:rPr>
              <w:t xml:space="preserve">                            </w:t>
            </w:r>
            <w:r w:rsidR="004F03F5" w:rsidRPr="00336321">
              <w:rPr>
                <w:rFonts w:ascii="Yavuz Bagis Dik Temel" w:eastAsia="Calibri" w:hAnsi="Yavuz Bagis Dik Temel" w:cs="ComicSansMS-Bold"/>
                <w:b/>
                <w:bCs/>
                <w:sz w:val="24"/>
                <w:szCs w:val="24"/>
                <w:lang w:eastAsia="tr-TR"/>
              </w:rPr>
              <w:t>Geri Dönüşüm</w:t>
            </w:r>
          </w:p>
          <w:p w:rsidR="004F03F5" w:rsidRPr="004F03F5" w:rsidRDefault="004F03F5" w:rsidP="004F03F5">
            <w:pPr>
              <w:autoSpaceDE w:val="0"/>
              <w:autoSpaceDN w:val="0"/>
              <w:adjustRightInd w:val="0"/>
              <w:rPr>
                <w:rFonts w:ascii="Yavuz Bagis Dik Temel" w:hAnsi="Yavuz Bagis Dik Temel" w:cs="TTKBDikTemelAbece"/>
                <w:sz w:val="24"/>
                <w:szCs w:val="24"/>
                <w:lang w:eastAsia="tr-TR"/>
              </w:rPr>
            </w:pPr>
            <w:r w:rsidRPr="00336321"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 xml:space="preserve">Çöpe attığınız bazı atıklar, yeni şeylere dönüştürülebilir. </w:t>
            </w:r>
            <w:r>
              <w:rPr>
                <w:rFonts w:ascii="Yavuz Bagis Dik Temel" w:hAnsi="Yavuz Bagis Dik Temel" w:cs="TTKBDikTemelAbece"/>
                <w:sz w:val="24"/>
                <w:szCs w:val="24"/>
                <w:lang w:eastAsia="tr-TR"/>
              </w:rPr>
              <w:t xml:space="preserve">Bu işleme geri dönüşüm </w:t>
            </w:r>
            <w:r w:rsidRPr="00336321"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 xml:space="preserve">denir. Kullandığınız kâğıtlar, meyve suyu ve süt kutuları, plastik şişeler, piller geri dönüştürülebilen diğer atıklardır. Lütfen bu atıkları geri dönüşüm kutularına atalım. </w:t>
            </w:r>
            <w:r w:rsidRPr="00336321">
              <w:rPr>
                <w:rFonts w:ascii="Yavuz Bagis Dik Temel" w:hAnsi="Yavuz Bagis Dik Temel" w:cs="TTKBDikTemelAbece"/>
                <w:sz w:val="24"/>
                <w:szCs w:val="24"/>
                <w:lang w:eastAsia="tr-TR"/>
              </w:rPr>
              <w:t>Kullanılmış</w:t>
            </w:r>
            <w:r>
              <w:rPr>
                <w:rFonts w:ascii="Yavuz Bagis Dik Temel" w:hAnsi="Yavuz Bagis Dik Temel" w:cs="TTKBDikTemelAbece"/>
                <w:sz w:val="24"/>
                <w:szCs w:val="24"/>
                <w:lang w:eastAsia="tr-TR"/>
              </w:rPr>
              <w:t xml:space="preserve"> bitkisel yağların lavabolara </w:t>
            </w:r>
            <w:r w:rsidRPr="00336321"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>dökülmesi doğru değildir. Bu yağlar biriktirilip geri dönüşüme gönderilmelidir.</w:t>
            </w:r>
          </w:p>
        </w:tc>
      </w:tr>
      <w:tr w:rsidR="004F03F5" w:rsidTr="004F03F5">
        <w:trPr>
          <w:trHeight w:val="3663"/>
        </w:trPr>
        <w:tc>
          <w:tcPr>
            <w:tcW w:w="7769" w:type="dxa"/>
          </w:tcPr>
          <w:p w:rsidR="004F03F5" w:rsidRDefault="00354FFF" w:rsidP="00354FFF">
            <w:pPr>
              <w:jc w:val="center"/>
              <w:rPr>
                <w:rFonts w:ascii="Yavuz Bagis Dik Temel" w:hAnsi="Yavuz Bagis Dik Temel"/>
                <w:b/>
                <w:sz w:val="18"/>
                <w:szCs w:val="18"/>
              </w:rPr>
            </w:pPr>
            <w:r>
              <w:object w:dxaOrig="795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6pt;height:184.8pt" o:ole="">
                  <v:imagedata r:id="rId6" o:title=""/>
                </v:shape>
                <o:OLEObject Type="Embed" ProgID="PBrush" ShapeID="_x0000_i1025" DrawAspect="Content" ObjectID="_1654159420" r:id="rId7"/>
              </w:object>
            </w:r>
          </w:p>
        </w:tc>
        <w:tc>
          <w:tcPr>
            <w:tcW w:w="7769" w:type="dxa"/>
          </w:tcPr>
          <w:p w:rsidR="004F03F5" w:rsidRDefault="00354FFF" w:rsidP="00354FFF">
            <w:pPr>
              <w:jc w:val="center"/>
              <w:rPr>
                <w:rFonts w:ascii="Yavuz Bagis Dik Temel" w:hAnsi="Yavuz Bagis Dik Temel"/>
                <w:b/>
                <w:sz w:val="18"/>
                <w:szCs w:val="18"/>
              </w:rPr>
            </w:pPr>
            <w:r>
              <w:rPr>
                <w:rFonts w:ascii="Yavuz Bagis Dik Temel" w:hAnsi="Yavuz Bagis Dik Temel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3695700" cy="2362200"/>
                  <wp:effectExtent l="19050" t="0" r="0" b="0"/>
                  <wp:docPr id="1" name="Resim 1" descr="C:\Users\admin\Desktop\HAYAT BİL. 6. ÜN\894c0bcb8646bf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HAYAT BİL. 6. ÜN\894c0bcb8646bf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3F5" w:rsidRPr="001421B8" w:rsidRDefault="001421B8" w:rsidP="009A3AB5">
      <w:pPr>
        <w:rPr>
          <w:rFonts w:ascii="Yavuz Bagis Dik Temel" w:hAnsi="Yavuz Bagis Dik Temel"/>
          <w:b/>
          <w:sz w:val="18"/>
          <w:szCs w:val="18"/>
        </w:rPr>
      </w:pPr>
      <w:r w:rsidRPr="001421B8">
        <w:rPr>
          <w:rFonts w:ascii="Yavuz Bagis Dik Temel" w:hAnsi="Yavuz Bagis Dik Temel"/>
          <w:b/>
          <w:sz w:val="18"/>
          <w:szCs w:val="18"/>
        </w:rPr>
        <w:t xml:space="preserve">      </w:t>
      </w:r>
      <w:r w:rsidR="004A0104">
        <w:rPr>
          <w:rFonts w:ascii="Yavuz Bagis Dik Temel" w:hAnsi="Yavuz Bagis Dik Temel"/>
          <w:b/>
          <w:sz w:val="18"/>
          <w:szCs w:val="18"/>
        </w:rPr>
        <w:t xml:space="preserve">                                                                                                      </w:t>
      </w:r>
      <w:bookmarkStart w:id="0" w:name="_GoBack"/>
      <w:bookmarkEnd w:id="0"/>
    </w:p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4F03F5" w:rsidTr="004F03F5">
        <w:tc>
          <w:tcPr>
            <w:tcW w:w="7769" w:type="dxa"/>
          </w:tcPr>
          <w:p w:rsidR="004F03F5" w:rsidRPr="00336321" w:rsidRDefault="004F03F5" w:rsidP="004F03F5">
            <w:pPr>
              <w:autoSpaceDE w:val="0"/>
              <w:autoSpaceDN w:val="0"/>
              <w:adjustRightInd w:val="0"/>
              <w:jc w:val="center"/>
              <w:rPr>
                <w:rFonts w:ascii="Yavuz Bagis Dik Temel" w:eastAsia="Calibri" w:hAnsi="Yavuz Bagis Dik Temel" w:cs="ComicSansMS-Bold"/>
                <w:b/>
                <w:bCs/>
                <w:sz w:val="24"/>
                <w:szCs w:val="24"/>
                <w:lang w:eastAsia="tr-TR"/>
              </w:rPr>
            </w:pPr>
            <w:r w:rsidRPr="00336321">
              <w:rPr>
                <w:rFonts w:ascii="Yavuz Bagis Dik Temel" w:eastAsia="Calibri" w:hAnsi="Yavuz Bagis Dik Temel" w:cs="ComicSansMS-Bold"/>
                <w:b/>
                <w:bCs/>
                <w:sz w:val="24"/>
                <w:szCs w:val="24"/>
                <w:lang w:eastAsia="tr-TR"/>
              </w:rPr>
              <w:t>Çevremizdeki Bitkiler</w:t>
            </w:r>
          </w:p>
          <w:p w:rsidR="004F03F5" w:rsidRPr="00336321" w:rsidRDefault="004F03F5" w:rsidP="004F03F5">
            <w:pPr>
              <w:autoSpaceDE w:val="0"/>
              <w:autoSpaceDN w:val="0"/>
              <w:adjustRightInd w:val="0"/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</w:pPr>
            <w:r w:rsidRPr="00336321"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>Bitkiler, hep aynı kalmaz. Zamanla büyür ve gelişirler. Mevsimler, bitkileri etkiler.</w:t>
            </w:r>
            <w:r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 xml:space="preserve"> </w:t>
            </w:r>
            <w:r w:rsidRPr="00336321"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>Ağaçlar, ilkbaharda çiçek açar. Birçok ağaç, yazın meyve verir. Sonbaharda</w:t>
            </w:r>
            <w:r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 xml:space="preserve"> </w:t>
            </w:r>
            <w:r w:rsidRPr="00336321"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>havalar soğumaya başlar. Birçok bitki sararır. Ağaçlar</w:t>
            </w:r>
            <w:r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 xml:space="preserve"> </w:t>
            </w:r>
            <w:r w:rsidRPr="00336321">
              <w:rPr>
                <w:rFonts w:ascii="Yavuz Bagis Dik Temel" w:eastAsia="Calibri" w:hAnsi="Yavuz Bagis Dik Temel" w:cs="TTKBDikTemelAbece"/>
                <w:sz w:val="24"/>
                <w:szCs w:val="24"/>
                <w:lang w:eastAsia="tr-TR"/>
              </w:rPr>
              <w:t>yapraklarını döker. Kışın kurumuş gibi duran bu ağaç, ilkbaharda yeniden çiçek açar.</w:t>
            </w:r>
          </w:p>
          <w:p w:rsidR="004F03F5" w:rsidRPr="00336321" w:rsidRDefault="004F03F5" w:rsidP="004F03F5">
            <w:pPr>
              <w:autoSpaceDE w:val="0"/>
              <w:autoSpaceDN w:val="0"/>
              <w:adjustRightInd w:val="0"/>
              <w:rPr>
                <w:rFonts w:ascii="Yavuz Bagis Dik Temel" w:eastAsia="Calibri" w:hAnsi="Yavuz Bagis Dik Temel" w:cs="TTKBDikTemelAbece"/>
                <w:sz w:val="16"/>
                <w:szCs w:val="16"/>
                <w:lang w:eastAsia="tr-TR"/>
              </w:rPr>
            </w:pPr>
          </w:p>
          <w:p w:rsidR="004F03F5" w:rsidRDefault="004F03F5" w:rsidP="009A3AB5">
            <w:pPr>
              <w:rPr>
                <w:rFonts w:ascii="Yavuz Bagis Dik Temel" w:hAnsi="Yavuz Bagis Dik Temel"/>
                <w:b/>
                <w:sz w:val="18"/>
                <w:szCs w:val="18"/>
              </w:rPr>
            </w:pPr>
          </w:p>
          <w:p w:rsidR="004F03F5" w:rsidRDefault="004F03F5" w:rsidP="009A3AB5">
            <w:pPr>
              <w:rPr>
                <w:rFonts w:ascii="Yavuz Bagis Dik Temel" w:hAnsi="Yavuz Bagis Dik Temel"/>
                <w:b/>
                <w:sz w:val="18"/>
                <w:szCs w:val="18"/>
              </w:rPr>
            </w:pPr>
          </w:p>
          <w:p w:rsidR="004F03F5" w:rsidRPr="006C483D" w:rsidRDefault="004F03F5" w:rsidP="009A3AB5">
            <w:pPr>
              <w:rPr>
                <w:rFonts w:ascii="Comic Sans MS" w:hAnsi="Comic Sans MS"/>
                <w:color w:val="0070C0"/>
                <w:u w:val="single"/>
              </w:rPr>
            </w:pPr>
          </w:p>
        </w:tc>
        <w:tc>
          <w:tcPr>
            <w:tcW w:w="7769" w:type="dxa"/>
          </w:tcPr>
          <w:p w:rsidR="004F03F5" w:rsidRDefault="00B94B39" w:rsidP="00FE3821">
            <w:pPr>
              <w:rPr>
                <w:rFonts w:ascii="Yavuz Bagis Dik Temel" w:hAnsi="Yavuz Bagis Dik Temel"/>
                <w:b/>
                <w:sz w:val="18"/>
                <w:szCs w:val="18"/>
              </w:rPr>
            </w:pPr>
            <w:r>
              <w:object w:dxaOrig="4425" w:dyaOrig="6450">
                <v:shape id="_x0000_i1026" type="#_x0000_t75" style="width:100.2pt;height:167.4pt" o:ole="">
                  <v:imagedata r:id="rId9" o:title=""/>
                </v:shape>
                <o:OLEObject Type="Embed" ProgID="PBrush" ShapeID="_x0000_i1026" DrawAspect="Content" ObjectID="_1654159421" r:id="rId10"/>
              </w:object>
            </w:r>
            <w:r>
              <w:t xml:space="preserve"> </w:t>
            </w:r>
            <w:r w:rsidR="00FE3821">
              <w:object w:dxaOrig="4140" w:dyaOrig="6570">
                <v:shape id="_x0000_i1027" type="#_x0000_t75" style="width:93.6pt;height:167.4pt" o:ole="">
                  <v:imagedata r:id="rId11" o:title=""/>
                </v:shape>
                <o:OLEObject Type="Embed" ProgID="PBrush" ShapeID="_x0000_i1027" DrawAspect="Content" ObjectID="_1654159422" r:id="rId12"/>
              </w:object>
            </w:r>
            <w:r w:rsidR="00FE3821">
              <w:t xml:space="preserve">  </w:t>
            </w:r>
            <w:r w:rsidR="00FE3821">
              <w:object w:dxaOrig="5025" w:dyaOrig="7410">
                <v:shape id="_x0000_i1028" type="#_x0000_t75" style="width:81pt;height:166.8pt" o:ole="">
                  <v:imagedata r:id="rId13" o:title=""/>
                </v:shape>
                <o:OLEObject Type="Embed" ProgID="PBrush" ShapeID="_x0000_i1028" DrawAspect="Content" ObjectID="_1654159423" r:id="rId14"/>
              </w:object>
            </w:r>
            <w:r w:rsidR="00FE3821">
              <w:t xml:space="preserve">  </w:t>
            </w:r>
            <w:r w:rsidR="00FE3821">
              <w:object w:dxaOrig="5355" w:dyaOrig="7515">
                <v:shape id="_x0000_i1029" type="#_x0000_t75" style="width:84pt;height:162.6pt" o:ole="">
                  <v:imagedata r:id="rId15" o:title=""/>
                </v:shape>
                <o:OLEObject Type="Embed" ProgID="PBrush" ShapeID="_x0000_i1029" DrawAspect="Content" ObjectID="_1654159424" r:id="rId16"/>
              </w:object>
            </w:r>
            <w:r w:rsidR="00FE3821">
              <w:t xml:space="preserve">                   </w:t>
            </w:r>
          </w:p>
        </w:tc>
      </w:tr>
    </w:tbl>
    <w:p w:rsidR="009D5FD6" w:rsidRDefault="001421B8" w:rsidP="009A3AB5">
      <w:pPr>
        <w:rPr>
          <w:rFonts w:ascii="Yavuz Bagis Dik Temel" w:hAnsi="Yavuz Bagis Dik Temel"/>
          <w:b/>
          <w:sz w:val="18"/>
          <w:szCs w:val="18"/>
        </w:rPr>
      </w:pPr>
      <w:r w:rsidRPr="001421B8">
        <w:rPr>
          <w:rFonts w:ascii="Yavuz Bagis Dik Temel" w:hAnsi="Yavuz Bagis Dik Temel"/>
          <w:b/>
          <w:sz w:val="18"/>
          <w:szCs w:val="18"/>
        </w:rPr>
        <w:lastRenderedPageBreak/>
        <w:t xml:space="preserve">  </w:t>
      </w:r>
    </w:p>
    <w:p w:rsidR="009D5FD6" w:rsidRPr="001421B8" w:rsidRDefault="001421B8" w:rsidP="009A3AB5">
      <w:pPr>
        <w:rPr>
          <w:rFonts w:ascii="Yavuz Bagis Dik Temel" w:hAnsi="Yavuz Bagis Dik Temel"/>
          <w:b/>
          <w:sz w:val="18"/>
          <w:szCs w:val="18"/>
        </w:rPr>
      </w:pPr>
      <w:r w:rsidRPr="001421B8">
        <w:rPr>
          <w:rFonts w:ascii="Yavuz Bagis Dik Temel" w:hAnsi="Yavuz Bagis Dik Temel"/>
          <w:b/>
          <w:sz w:val="18"/>
          <w:szCs w:val="18"/>
        </w:rPr>
        <w:t xml:space="preserve">  </w:t>
      </w: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9D5FD6" w:rsidRDefault="009D5FD6" w:rsidP="009A3AB5">
      <w:pPr>
        <w:rPr>
          <w:rFonts w:ascii="Yavuz Bagis Dik Temel" w:hAnsi="Yavuz Bagis Dik Temel"/>
          <w:b/>
          <w:sz w:val="18"/>
          <w:szCs w:val="18"/>
        </w:rPr>
      </w:pPr>
    </w:p>
    <w:p w:rsidR="00FB003A" w:rsidRDefault="00FB003A" w:rsidP="009A3AB5">
      <w:pPr>
        <w:rPr>
          <w:rFonts w:ascii="Yavuz Bagis Dik Temel" w:hAnsi="Yavuz Bagis Dik Temel"/>
          <w:b/>
          <w:sz w:val="40"/>
          <w:szCs w:val="40"/>
        </w:rPr>
      </w:pPr>
    </w:p>
    <w:p w:rsidR="00B7755D" w:rsidRPr="006454A7" w:rsidRDefault="00B7755D" w:rsidP="009A3AB5">
      <w:pPr>
        <w:rPr>
          <w:rFonts w:ascii="Yavuz Bagis Dik Temel" w:hAnsi="Yavuz Bagis Dik Temel"/>
          <w:b/>
          <w:sz w:val="40"/>
          <w:szCs w:val="40"/>
        </w:rPr>
      </w:pPr>
    </w:p>
    <w:sectPr w:rsidR="00B7755D" w:rsidRPr="006454A7" w:rsidSect="00F56A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avuz Bagis Dik Temel">
    <w:altName w:val="Kayra Aydin"/>
    <w:charset w:val="A2"/>
    <w:family w:val="swiss"/>
    <w:pitch w:val="variable"/>
    <w:sig w:usb0="00000001" w:usb1="00000000" w:usb2="00000000" w:usb3="00000000" w:csb0="00000011" w:csb1="00000000"/>
  </w:font>
  <w:font w:name="ComicSansMS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KBDikTemelAbece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6A95"/>
    <w:rsid w:val="00037845"/>
    <w:rsid w:val="00071308"/>
    <w:rsid w:val="000A21D2"/>
    <w:rsid w:val="000D5511"/>
    <w:rsid w:val="000E25CD"/>
    <w:rsid w:val="00101B3C"/>
    <w:rsid w:val="00126A58"/>
    <w:rsid w:val="001421B8"/>
    <w:rsid w:val="0014593A"/>
    <w:rsid w:val="001A7901"/>
    <w:rsid w:val="001A7F2C"/>
    <w:rsid w:val="00203A25"/>
    <w:rsid w:val="00286BD9"/>
    <w:rsid w:val="0029045E"/>
    <w:rsid w:val="00290470"/>
    <w:rsid w:val="002E0A0E"/>
    <w:rsid w:val="0033038A"/>
    <w:rsid w:val="003527DE"/>
    <w:rsid w:val="00354FFF"/>
    <w:rsid w:val="003815C8"/>
    <w:rsid w:val="004A0104"/>
    <w:rsid w:val="004F03F5"/>
    <w:rsid w:val="00505503"/>
    <w:rsid w:val="0059343A"/>
    <w:rsid w:val="00601423"/>
    <w:rsid w:val="006175B0"/>
    <w:rsid w:val="006454A7"/>
    <w:rsid w:val="0066162C"/>
    <w:rsid w:val="006841D2"/>
    <w:rsid w:val="006C483D"/>
    <w:rsid w:val="006F79BC"/>
    <w:rsid w:val="00704AD8"/>
    <w:rsid w:val="00762631"/>
    <w:rsid w:val="00777360"/>
    <w:rsid w:val="00791143"/>
    <w:rsid w:val="007F7108"/>
    <w:rsid w:val="008140BF"/>
    <w:rsid w:val="0085189D"/>
    <w:rsid w:val="009356AB"/>
    <w:rsid w:val="00956A96"/>
    <w:rsid w:val="00987558"/>
    <w:rsid w:val="009A3AB5"/>
    <w:rsid w:val="009D5FD6"/>
    <w:rsid w:val="00A46A73"/>
    <w:rsid w:val="00A74EBE"/>
    <w:rsid w:val="00A7564C"/>
    <w:rsid w:val="00A961D0"/>
    <w:rsid w:val="00AB2FEC"/>
    <w:rsid w:val="00AC339E"/>
    <w:rsid w:val="00AC481F"/>
    <w:rsid w:val="00B11028"/>
    <w:rsid w:val="00B3088F"/>
    <w:rsid w:val="00B32E11"/>
    <w:rsid w:val="00B37EFC"/>
    <w:rsid w:val="00B4020E"/>
    <w:rsid w:val="00B67AF8"/>
    <w:rsid w:val="00B7755D"/>
    <w:rsid w:val="00B94B39"/>
    <w:rsid w:val="00BC2CB3"/>
    <w:rsid w:val="00BC75E3"/>
    <w:rsid w:val="00BF276D"/>
    <w:rsid w:val="00C14AAF"/>
    <w:rsid w:val="00C41D76"/>
    <w:rsid w:val="00C80D9D"/>
    <w:rsid w:val="00D15109"/>
    <w:rsid w:val="00DF2F4F"/>
    <w:rsid w:val="00DF3BCD"/>
    <w:rsid w:val="00E039F9"/>
    <w:rsid w:val="00E3661D"/>
    <w:rsid w:val="00E860CF"/>
    <w:rsid w:val="00E91881"/>
    <w:rsid w:val="00E97DE5"/>
    <w:rsid w:val="00EE342F"/>
    <w:rsid w:val="00F13A57"/>
    <w:rsid w:val="00F43FFC"/>
    <w:rsid w:val="00F44EEA"/>
    <w:rsid w:val="00F56A95"/>
    <w:rsid w:val="00F6605C"/>
    <w:rsid w:val="00F7276F"/>
    <w:rsid w:val="00FB003A"/>
    <w:rsid w:val="00FD5EBB"/>
    <w:rsid w:val="00FE3821"/>
    <w:rsid w:val="00FF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6A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45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7755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B7755D"/>
    <w:rPr>
      <w:rFonts w:eastAsiaTheme="minorEastAsia"/>
      <w:lang w:eastAsia="tr-TR"/>
    </w:rPr>
  </w:style>
  <w:style w:type="paragraph" w:customStyle="1" w:styleId="Default">
    <w:name w:val="Default"/>
    <w:rsid w:val="003303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A614-B7E0-4F69-A437-82FC3CB8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</dc:creator>
  <cp:lastModifiedBy>İhsan Durak</cp:lastModifiedBy>
  <cp:revision>6</cp:revision>
  <cp:lastPrinted>2017-09-02T15:55:00Z</cp:lastPrinted>
  <dcterms:created xsi:type="dcterms:W3CDTF">2020-04-28T18:42:00Z</dcterms:created>
  <dcterms:modified xsi:type="dcterms:W3CDTF">2020-06-20T08:57:00Z</dcterms:modified>
</cp:coreProperties>
</file>